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5D7E12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9" w:history="1">
                              <w:r w:rsidR="00DF2C32"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5D7E12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D7E12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5D7E1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10" w:history="1">
                        <w:r w:rsidR="00DF2C32"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5D7E1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D7E1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CA5EA5" w:rsidRDefault="00CA5EA5" w:rsidP="007040CE">
      <w:pPr>
        <w:jc w:val="right"/>
        <w:rPr>
          <w:rFonts w:ascii="Arial" w:hAnsi="Arial" w:cs="Arial"/>
          <w:b/>
        </w:rPr>
      </w:pPr>
      <w:r w:rsidRPr="00677EAB">
        <w:rPr>
          <w:rFonts w:ascii="Arial" w:hAnsi="Arial" w:cs="Arial"/>
        </w:rPr>
        <w:t>Warszawa,</w:t>
      </w:r>
      <w:r w:rsidR="008D2725" w:rsidRPr="00677EAB">
        <w:rPr>
          <w:rFonts w:ascii="Arial" w:hAnsi="Arial" w:cs="Arial"/>
        </w:rPr>
        <w:t xml:space="preserve"> </w:t>
      </w:r>
      <w:r w:rsidR="00AC2D2A">
        <w:rPr>
          <w:rFonts w:ascii="Arial" w:hAnsi="Arial" w:cs="Arial"/>
        </w:rPr>
        <w:t>21 maja</w:t>
      </w:r>
      <w:r w:rsidR="00071C8F" w:rsidRPr="00677EAB">
        <w:rPr>
          <w:rFonts w:ascii="Arial" w:hAnsi="Arial" w:cs="Arial"/>
        </w:rPr>
        <w:t xml:space="preserve"> </w:t>
      </w:r>
      <w:r w:rsidRPr="00677EAB">
        <w:rPr>
          <w:rFonts w:ascii="Arial" w:hAnsi="Arial" w:cs="Arial"/>
        </w:rPr>
        <w:t>201</w:t>
      </w:r>
      <w:r w:rsidR="008F38AC" w:rsidRPr="00677EAB">
        <w:rPr>
          <w:rFonts w:ascii="Arial" w:hAnsi="Arial" w:cs="Arial"/>
        </w:rPr>
        <w:t>4</w:t>
      </w:r>
      <w:r w:rsidRPr="00677EAB">
        <w:rPr>
          <w:rFonts w:ascii="Arial" w:hAnsi="Arial" w:cs="Arial"/>
        </w:rPr>
        <w:t xml:space="preserve"> r.</w:t>
      </w:r>
    </w:p>
    <w:p w:rsidR="00686470" w:rsidRPr="00637D04" w:rsidRDefault="00686470" w:rsidP="00510D99">
      <w:pPr>
        <w:spacing w:line="360" w:lineRule="auto"/>
        <w:rPr>
          <w:rFonts w:ascii="Arial" w:hAnsi="Arial" w:cs="Arial"/>
          <w:b/>
        </w:rPr>
      </w:pPr>
    </w:p>
    <w:p w:rsidR="00BD2A9F" w:rsidRPr="00637D04" w:rsidRDefault="00067A88" w:rsidP="002335F0">
      <w:pPr>
        <w:spacing w:line="360" w:lineRule="auto"/>
        <w:rPr>
          <w:rFonts w:ascii="Arial" w:hAnsi="Arial" w:cs="Arial"/>
          <w:b/>
        </w:rPr>
      </w:pPr>
      <w:r w:rsidRPr="00637D04">
        <w:rPr>
          <w:rFonts w:ascii="Arial" w:hAnsi="Arial" w:cs="Arial"/>
          <w:b/>
        </w:rPr>
        <w:t>I</w:t>
      </w:r>
      <w:r w:rsidR="0086431B" w:rsidRPr="00637D04">
        <w:rPr>
          <w:rFonts w:ascii="Arial" w:hAnsi="Arial" w:cs="Arial"/>
          <w:b/>
        </w:rPr>
        <w:t>nformacja prasowa</w:t>
      </w:r>
    </w:p>
    <w:p w:rsidR="00510D99" w:rsidRPr="00637D04" w:rsidRDefault="00510D99" w:rsidP="002335F0">
      <w:pPr>
        <w:spacing w:line="360" w:lineRule="auto"/>
        <w:rPr>
          <w:rFonts w:ascii="Arial" w:hAnsi="Arial" w:cs="Arial"/>
          <w:b/>
        </w:rPr>
      </w:pPr>
    </w:p>
    <w:p w:rsidR="00AC2D2A" w:rsidRDefault="00AC2D2A" w:rsidP="002335F0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AC2D2A">
        <w:rPr>
          <w:rFonts w:ascii="Arial" w:hAnsi="Arial" w:cs="Arial"/>
          <w:b/>
          <w:bCs/>
          <w:iCs/>
        </w:rPr>
        <w:t xml:space="preserve">Zmiany na podmiejskiej trasie Warszawa – Pruszków </w:t>
      </w:r>
    </w:p>
    <w:p w:rsidR="00AC2D2A" w:rsidRPr="00AC2D2A" w:rsidRDefault="00AC2D2A" w:rsidP="002335F0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AC2D2A" w:rsidRDefault="00FD6AB4" w:rsidP="002335F0">
      <w:pPr>
        <w:spacing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Od 22</w:t>
      </w:r>
      <w:r w:rsidR="00A67CD4">
        <w:rPr>
          <w:rFonts w:ascii="Arial" w:hAnsi="Arial" w:cs="Arial"/>
          <w:b/>
          <w:bCs/>
          <w:iCs/>
        </w:rPr>
        <w:t xml:space="preserve"> maja zmieni się rozkład</w:t>
      </w:r>
      <w:r w:rsidR="00AC2D2A" w:rsidRPr="00AC2D2A">
        <w:rPr>
          <w:rFonts w:ascii="Arial" w:hAnsi="Arial" w:cs="Arial"/>
          <w:b/>
          <w:bCs/>
          <w:iCs/>
        </w:rPr>
        <w:t xml:space="preserve"> jazdy pociągów SKM oraz Kolei Mazowieckich obsługujących odcinek Warszawa Włochy – Pruszków. Na przystankach i stacjach są komunikaty, informacje przekazują przewoźnicy. PKP Polskie Linie Kolejowe S.A. rozpoczynają kolejny etap modernizacji linii Warszawa Włochy – Pruszków.</w:t>
      </w:r>
    </w:p>
    <w:p w:rsidR="00AC2D2A" w:rsidRPr="00AC2D2A" w:rsidRDefault="00AC2D2A" w:rsidP="002335F0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AC2D2A" w:rsidRDefault="00AC2D2A" w:rsidP="002335F0">
      <w:pPr>
        <w:spacing w:line="360" w:lineRule="auto"/>
        <w:jc w:val="both"/>
        <w:rPr>
          <w:rFonts w:ascii="Arial" w:hAnsi="Arial" w:cs="Arial"/>
          <w:bCs/>
          <w:iCs/>
        </w:rPr>
      </w:pPr>
      <w:r w:rsidRPr="00AC2D2A">
        <w:rPr>
          <w:rFonts w:ascii="Arial" w:hAnsi="Arial" w:cs="Arial"/>
          <w:bCs/>
          <w:iCs/>
        </w:rPr>
        <w:t xml:space="preserve">W związku z pracami modernizacyjnymi PKP Polskie Linie Kolejowe S.A. i zamknięciem jednego z dwóch torów podmiejskich, na odcinku </w:t>
      </w:r>
      <w:r w:rsidR="00FD6AB4">
        <w:rPr>
          <w:rFonts w:ascii="Arial" w:hAnsi="Arial" w:cs="Arial"/>
          <w:bCs/>
          <w:iCs/>
        </w:rPr>
        <w:t>Warszawa Włochy – Pruszków od 22</w:t>
      </w:r>
      <w:r w:rsidRPr="00AC2D2A">
        <w:rPr>
          <w:rFonts w:ascii="Arial" w:hAnsi="Arial" w:cs="Arial"/>
          <w:bCs/>
          <w:iCs/>
        </w:rPr>
        <w:t xml:space="preserve"> maja do 30 czerwca zostaną wprowadzone zmiany w rozkładzie. </w:t>
      </w:r>
      <w:r w:rsidR="00A67CD4">
        <w:rPr>
          <w:rFonts w:ascii="Arial" w:hAnsi="Arial" w:cs="Arial"/>
          <w:bCs/>
          <w:iCs/>
        </w:rPr>
        <w:t xml:space="preserve">Rozkład jazdy na czas prac </w:t>
      </w:r>
      <w:r w:rsidRPr="00AC2D2A">
        <w:rPr>
          <w:rFonts w:ascii="Arial" w:hAnsi="Arial" w:cs="Arial"/>
          <w:bCs/>
          <w:iCs/>
        </w:rPr>
        <w:t>znany jest od kwietnia. Zarządca infrastruktury wspólnie z przewoźnikami przyjął rozwią</w:t>
      </w:r>
      <w:r w:rsidR="00A67CD4">
        <w:rPr>
          <w:rFonts w:ascii="Arial" w:hAnsi="Arial" w:cs="Arial"/>
          <w:bCs/>
          <w:iCs/>
        </w:rPr>
        <w:t>zania maksymalnie ograniczające</w:t>
      </w:r>
      <w:r w:rsidRPr="00AC2D2A">
        <w:rPr>
          <w:rFonts w:ascii="Arial" w:hAnsi="Arial" w:cs="Arial"/>
          <w:bCs/>
          <w:iCs/>
        </w:rPr>
        <w:t xml:space="preserve"> utrudnienia dla pasażerów. W porannym szczycie komunikacyjnym pociągi będą jeździły głównie w kierunku Warszawy. W godzinach szczytu popołudniowego priorytetem będzie kierunek z Warszawy do Pruszkowa. W pozostałych godzinach ruch będzie odbywał się naprzemiennie i poprzez komunikację zastępczą. Linia autobusowa będzie kursowała na odcinku PKP Pruszków - Warszawa Zachodnia. </w:t>
      </w:r>
    </w:p>
    <w:p w:rsidR="00AC2D2A" w:rsidRPr="00AC2D2A" w:rsidRDefault="00AC2D2A" w:rsidP="002335F0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AC2D2A" w:rsidRDefault="00AC2D2A" w:rsidP="002335F0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AC2D2A">
        <w:rPr>
          <w:rFonts w:ascii="Arial" w:hAnsi="Arial" w:cs="Arial"/>
          <w:b/>
          <w:bCs/>
          <w:iCs/>
        </w:rPr>
        <w:t>Informacja na każdej stacji</w:t>
      </w:r>
    </w:p>
    <w:p w:rsidR="00AC2D2A" w:rsidRPr="00AC2D2A" w:rsidRDefault="00AC2D2A" w:rsidP="002335F0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AC2D2A" w:rsidRDefault="00FD6AB4" w:rsidP="002335F0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 pełnym zakresie z</w:t>
      </w:r>
      <w:bookmarkStart w:id="0" w:name="_GoBack"/>
      <w:bookmarkEnd w:id="0"/>
      <w:r w:rsidR="00AC2D2A" w:rsidRPr="00AC2D2A">
        <w:rPr>
          <w:rFonts w:ascii="Arial" w:hAnsi="Arial" w:cs="Arial"/>
          <w:bCs/>
          <w:iCs/>
        </w:rPr>
        <w:t>mianę organizacji ruchu zakładano od 22 maja. Termin przesunięto o dwa dni na 24 maja. W związku ze zmianami przewoźnicy zapewnią od jutra (czwartek) informatorów na wszystkich stacjach i przystankach trasy (Warszawa Zachodnia, Warszawa Śródmieście, Warszawa Włochy, Warszawa Ursus, Ursus Niedźwiadek, Piastów, Pruszków i Brwinów), a na odcinku Skierniewice – Warszawa Wschodnia będą wygłaszane komunikaty megafonowe.</w:t>
      </w:r>
    </w:p>
    <w:p w:rsidR="00AC2D2A" w:rsidRPr="00AC2D2A" w:rsidRDefault="00AC2D2A" w:rsidP="002335F0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AC2D2A" w:rsidRDefault="00AC2D2A" w:rsidP="002335F0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AC2D2A">
        <w:rPr>
          <w:rFonts w:ascii="Arial" w:hAnsi="Arial" w:cs="Arial"/>
          <w:b/>
          <w:bCs/>
          <w:iCs/>
        </w:rPr>
        <w:t>Szybciej po nowym torze dalekobieżnym</w:t>
      </w:r>
    </w:p>
    <w:p w:rsidR="00AC2D2A" w:rsidRPr="00AC2D2A" w:rsidRDefault="00AC2D2A" w:rsidP="002335F0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AC2D2A" w:rsidRDefault="00AC2D2A" w:rsidP="002335F0">
      <w:pPr>
        <w:spacing w:line="360" w:lineRule="auto"/>
        <w:jc w:val="both"/>
        <w:rPr>
          <w:rFonts w:ascii="Arial" w:hAnsi="Arial" w:cs="Arial"/>
          <w:bCs/>
          <w:iCs/>
        </w:rPr>
      </w:pPr>
      <w:r w:rsidRPr="00AC2D2A">
        <w:rPr>
          <w:rFonts w:ascii="Arial" w:hAnsi="Arial" w:cs="Arial"/>
          <w:bCs/>
          <w:iCs/>
        </w:rPr>
        <w:t xml:space="preserve">PKP Polskie Linie Kolejowe S.A. dołożyły wszelkich starań, by nadrobić sześciotygodniowe opóźnienia w pracach na trasie Warszawa Włochy - Pruszków, związane z zejściem z </w:t>
      </w:r>
      <w:r w:rsidRPr="00AC2D2A">
        <w:rPr>
          <w:rFonts w:ascii="Arial" w:hAnsi="Arial" w:cs="Arial"/>
          <w:bCs/>
          <w:iCs/>
        </w:rPr>
        <w:lastRenderedPageBreak/>
        <w:t xml:space="preserve">budowy jednego z podwykonawców. Jedyną niedogodnością jest przesunięcie zmiany w rozkładzie jazdy o dwa dni. </w:t>
      </w:r>
    </w:p>
    <w:p w:rsidR="002335F0" w:rsidRPr="00AC2D2A" w:rsidRDefault="002335F0" w:rsidP="002335F0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AC2D2A" w:rsidRPr="00AC2D2A" w:rsidRDefault="00AC2D2A" w:rsidP="002335F0">
      <w:pPr>
        <w:spacing w:line="360" w:lineRule="auto"/>
        <w:jc w:val="both"/>
        <w:rPr>
          <w:rFonts w:ascii="Arial" w:hAnsi="Arial" w:cs="Arial"/>
          <w:bCs/>
          <w:iCs/>
        </w:rPr>
      </w:pPr>
      <w:r w:rsidRPr="00AC2D2A">
        <w:rPr>
          <w:rFonts w:ascii="Arial" w:hAnsi="Arial" w:cs="Arial"/>
          <w:bCs/>
          <w:iCs/>
        </w:rPr>
        <w:t xml:space="preserve">24 maja oddany zostanie do eksploatacji nowy tor dalekobieżny na odcinku Warszawa Włochy – Pruszków. Ponadto do 30 czerwca br. będzie przebudowywany układ torowy na stacji Pruszków oraz będą wymieniane konstrukcje wspierające sieć trakcyjną na odcinku Warszawa Włochy – Pruszków. Jednocześnie będą prowadzone prace na stacjach kolejowych w Grodzisku Mazowieckim i Żyrardowie oraz na części szlaków kolejowych. </w:t>
      </w:r>
    </w:p>
    <w:p w:rsidR="00627E90" w:rsidRDefault="00627E90" w:rsidP="002335F0">
      <w:pPr>
        <w:spacing w:line="360" w:lineRule="auto"/>
        <w:ind w:left="5664"/>
        <w:rPr>
          <w:rFonts w:ascii="Arial" w:hAnsi="Arial" w:cs="Arial"/>
          <w:b/>
          <w:bCs/>
          <w:i/>
          <w:iCs/>
        </w:rPr>
      </w:pPr>
    </w:p>
    <w:p w:rsidR="002335F0" w:rsidRDefault="002335F0" w:rsidP="00AC2D2A">
      <w:pPr>
        <w:ind w:left="5664"/>
        <w:rPr>
          <w:rFonts w:ascii="Arial" w:hAnsi="Arial" w:cs="Arial"/>
          <w:b/>
          <w:bCs/>
          <w:i/>
          <w:iCs/>
        </w:rPr>
      </w:pPr>
    </w:p>
    <w:p w:rsidR="002335F0" w:rsidRDefault="002335F0" w:rsidP="00AC2D2A">
      <w:pPr>
        <w:ind w:left="5664"/>
        <w:rPr>
          <w:rFonts w:ascii="Arial" w:hAnsi="Arial" w:cs="Arial"/>
          <w:b/>
          <w:bCs/>
          <w:i/>
          <w:iCs/>
        </w:rPr>
      </w:pPr>
    </w:p>
    <w:p w:rsidR="0086431B" w:rsidRPr="00550D66" w:rsidRDefault="00300BCD" w:rsidP="00AC2D2A">
      <w:pPr>
        <w:ind w:left="5664"/>
        <w:rPr>
          <w:rFonts w:ascii="Arial" w:hAnsi="Arial" w:cs="Arial"/>
        </w:rPr>
      </w:pPr>
      <w:r w:rsidRPr="00550D66">
        <w:rPr>
          <w:rFonts w:ascii="Arial" w:hAnsi="Arial" w:cs="Arial"/>
          <w:b/>
          <w:bCs/>
          <w:i/>
          <w:iCs/>
        </w:rPr>
        <w:t>Kontakt dla mediów:</w:t>
      </w:r>
      <w:r w:rsidRPr="00550D66">
        <w:rPr>
          <w:rFonts w:ascii="Arial" w:hAnsi="Arial" w:cs="Arial"/>
          <w:i/>
          <w:iCs/>
        </w:rPr>
        <w:br/>
      </w:r>
      <w:r w:rsidR="00CA5EA5" w:rsidRPr="00550D66">
        <w:rPr>
          <w:rFonts w:ascii="Arial" w:hAnsi="Arial" w:cs="Arial"/>
        </w:rPr>
        <w:t xml:space="preserve">Mirosław Siemieniec </w:t>
      </w:r>
      <w:r w:rsidR="00CA5EA5" w:rsidRPr="00550D66">
        <w:rPr>
          <w:rFonts w:ascii="Arial" w:hAnsi="Arial" w:cs="Arial"/>
        </w:rPr>
        <w:br/>
        <w:t xml:space="preserve">Rzecznik prasowy </w:t>
      </w:r>
      <w:r w:rsidR="00CA5EA5" w:rsidRPr="00550D66">
        <w:rPr>
          <w:rFonts w:ascii="Arial" w:hAnsi="Arial" w:cs="Arial"/>
        </w:rPr>
        <w:br/>
        <w:t>PKP Polskie Linie Ko</w:t>
      </w:r>
      <w:r w:rsidR="00510D99" w:rsidRPr="00550D66">
        <w:rPr>
          <w:rFonts w:ascii="Arial" w:hAnsi="Arial" w:cs="Arial"/>
        </w:rPr>
        <w:t xml:space="preserve">lejowe S.A. </w:t>
      </w:r>
      <w:r w:rsidR="00510D99" w:rsidRPr="00550D66">
        <w:rPr>
          <w:rFonts w:ascii="Arial" w:hAnsi="Arial" w:cs="Arial"/>
        </w:rPr>
        <w:br/>
      </w:r>
      <w:hyperlink r:id="rId13" w:history="1">
        <w:r w:rsidR="00510D99" w:rsidRPr="00550D66">
          <w:rPr>
            <w:rStyle w:val="Hipercze"/>
            <w:rFonts w:ascii="Arial" w:hAnsi="Arial" w:cs="Arial"/>
          </w:rPr>
          <w:t>rzecznik@plk-sa.pl</w:t>
        </w:r>
      </w:hyperlink>
      <w:r w:rsidR="00510D99" w:rsidRPr="00550D66">
        <w:rPr>
          <w:rFonts w:ascii="Arial" w:hAnsi="Arial" w:cs="Arial"/>
        </w:rPr>
        <w:t xml:space="preserve"> </w:t>
      </w:r>
      <w:r w:rsidR="00CA5EA5" w:rsidRPr="00550D66">
        <w:rPr>
          <w:rFonts w:ascii="Arial" w:hAnsi="Arial" w:cs="Arial"/>
        </w:rPr>
        <w:br/>
        <w:t xml:space="preserve">tel. </w:t>
      </w:r>
      <w:r w:rsidR="004A008A">
        <w:rPr>
          <w:rFonts w:ascii="Arial" w:hAnsi="Arial" w:cs="Arial"/>
        </w:rPr>
        <w:t>694 480 239</w:t>
      </w:r>
    </w:p>
    <w:sectPr w:rsidR="0086431B" w:rsidRPr="00550D66" w:rsidSect="00B57D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A4" w:rsidRDefault="00321EA4">
      <w:r>
        <w:separator/>
      </w:r>
    </w:p>
  </w:endnote>
  <w:endnote w:type="continuationSeparator" w:id="0">
    <w:p w:rsidR="00321EA4" w:rsidRDefault="003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A4" w:rsidRDefault="00321EA4">
      <w:r>
        <w:separator/>
      </w:r>
    </w:p>
  </w:footnote>
  <w:footnote w:type="continuationSeparator" w:id="0">
    <w:p w:rsidR="00321EA4" w:rsidRDefault="00321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512D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45F27"/>
    <w:rsid w:val="00067A88"/>
    <w:rsid w:val="00071C8F"/>
    <w:rsid w:val="00075890"/>
    <w:rsid w:val="00077024"/>
    <w:rsid w:val="000808CF"/>
    <w:rsid w:val="0008739E"/>
    <w:rsid w:val="00092F51"/>
    <w:rsid w:val="00096C82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35CAA"/>
    <w:rsid w:val="0016009F"/>
    <w:rsid w:val="001659A7"/>
    <w:rsid w:val="0018577E"/>
    <w:rsid w:val="001B324F"/>
    <w:rsid w:val="001B5A4C"/>
    <w:rsid w:val="002056B4"/>
    <w:rsid w:val="0021104C"/>
    <w:rsid w:val="002252E2"/>
    <w:rsid w:val="002335F0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A1AF5"/>
    <w:rsid w:val="002A26AD"/>
    <w:rsid w:val="002B4356"/>
    <w:rsid w:val="002B6411"/>
    <w:rsid w:val="002B6EA3"/>
    <w:rsid w:val="002D2C7E"/>
    <w:rsid w:val="002E3FF0"/>
    <w:rsid w:val="00300BCD"/>
    <w:rsid w:val="003046AB"/>
    <w:rsid w:val="00310992"/>
    <w:rsid w:val="00321EA4"/>
    <w:rsid w:val="00332CC8"/>
    <w:rsid w:val="00332E0C"/>
    <w:rsid w:val="00334750"/>
    <w:rsid w:val="00355C5A"/>
    <w:rsid w:val="0036145D"/>
    <w:rsid w:val="0036705F"/>
    <w:rsid w:val="00367594"/>
    <w:rsid w:val="00373CA9"/>
    <w:rsid w:val="00375DF2"/>
    <w:rsid w:val="00384670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A008A"/>
    <w:rsid w:val="004B184C"/>
    <w:rsid w:val="004B3F76"/>
    <w:rsid w:val="004B4263"/>
    <w:rsid w:val="004B43AD"/>
    <w:rsid w:val="004C73AB"/>
    <w:rsid w:val="004F5F7F"/>
    <w:rsid w:val="004F6927"/>
    <w:rsid w:val="00507008"/>
    <w:rsid w:val="00510D99"/>
    <w:rsid w:val="005120D0"/>
    <w:rsid w:val="0053435D"/>
    <w:rsid w:val="005356E0"/>
    <w:rsid w:val="005368ED"/>
    <w:rsid w:val="005377AC"/>
    <w:rsid w:val="00537BBC"/>
    <w:rsid w:val="00541D46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C481E"/>
    <w:rsid w:val="005D7E12"/>
    <w:rsid w:val="005E1008"/>
    <w:rsid w:val="005E6955"/>
    <w:rsid w:val="005E7ABB"/>
    <w:rsid w:val="00600A7B"/>
    <w:rsid w:val="00604E73"/>
    <w:rsid w:val="00607A72"/>
    <w:rsid w:val="00611904"/>
    <w:rsid w:val="0061359E"/>
    <w:rsid w:val="00614A21"/>
    <w:rsid w:val="00627E90"/>
    <w:rsid w:val="006360F4"/>
    <w:rsid w:val="00637D04"/>
    <w:rsid w:val="00637E7D"/>
    <w:rsid w:val="00677EAB"/>
    <w:rsid w:val="0068132F"/>
    <w:rsid w:val="00685CFA"/>
    <w:rsid w:val="00686470"/>
    <w:rsid w:val="0069509C"/>
    <w:rsid w:val="00695CFB"/>
    <w:rsid w:val="006A24D5"/>
    <w:rsid w:val="006C199C"/>
    <w:rsid w:val="006C2745"/>
    <w:rsid w:val="006C5CA2"/>
    <w:rsid w:val="006D1C85"/>
    <w:rsid w:val="006E5B9F"/>
    <w:rsid w:val="006F612E"/>
    <w:rsid w:val="0070042C"/>
    <w:rsid w:val="0070317D"/>
    <w:rsid w:val="007040CE"/>
    <w:rsid w:val="0070619E"/>
    <w:rsid w:val="00724168"/>
    <w:rsid w:val="00724EC3"/>
    <w:rsid w:val="00725546"/>
    <w:rsid w:val="00745F47"/>
    <w:rsid w:val="00747180"/>
    <w:rsid w:val="007517DB"/>
    <w:rsid w:val="0075389A"/>
    <w:rsid w:val="007616D4"/>
    <w:rsid w:val="00767012"/>
    <w:rsid w:val="00767DFF"/>
    <w:rsid w:val="007715DC"/>
    <w:rsid w:val="00781020"/>
    <w:rsid w:val="0078145E"/>
    <w:rsid w:val="00784A35"/>
    <w:rsid w:val="00787F63"/>
    <w:rsid w:val="00790ECC"/>
    <w:rsid w:val="00790FB7"/>
    <w:rsid w:val="00797B1F"/>
    <w:rsid w:val="007A1DD2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82E4F"/>
    <w:rsid w:val="0089217A"/>
    <w:rsid w:val="00894FC8"/>
    <w:rsid w:val="00896086"/>
    <w:rsid w:val="008A018C"/>
    <w:rsid w:val="008A038A"/>
    <w:rsid w:val="008A1AE5"/>
    <w:rsid w:val="008C42B2"/>
    <w:rsid w:val="008D2725"/>
    <w:rsid w:val="008D49B6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6020D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1280"/>
    <w:rsid w:val="00A148F2"/>
    <w:rsid w:val="00A149AB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67CD4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2D2A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17C41"/>
    <w:rsid w:val="00B340E5"/>
    <w:rsid w:val="00B55DC0"/>
    <w:rsid w:val="00B57DE2"/>
    <w:rsid w:val="00BA69BB"/>
    <w:rsid w:val="00BB2ADC"/>
    <w:rsid w:val="00BB2AFC"/>
    <w:rsid w:val="00BB5B3A"/>
    <w:rsid w:val="00BB7785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02CE1"/>
    <w:rsid w:val="00C07687"/>
    <w:rsid w:val="00C117BC"/>
    <w:rsid w:val="00C15533"/>
    <w:rsid w:val="00C226F1"/>
    <w:rsid w:val="00C26D94"/>
    <w:rsid w:val="00C522E6"/>
    <w:rsid w:val="00C55BD1"/>
    <w:rsid w:val="00C729CB"/>
    <w:rsid w:val="00C762C1"/>
    <w:rsid w:val="00C87112"/>
    <w:rsid w:val="00C9177C"/>
    <w:rsid w:val="00C92CED"/>
    <w:rsid w:val="00C9716E"/>
    <w:rsid w:val="00CA356E"/>
    <w:rsid w:val="00CA431D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3198"/>
    <w:rsid w:val="00D063C5"/>
    <w:rsid w:val="00D130A6"/>
    <w:rsid w:val="00D24008"/>
    <w:rsid w:val="00D356F4"/>
    <w:rsid w:val="00D369B5"/>
    <w:rsid w:val="00D51F91"/>
    <w:rsid w:val="00D56DB6"/>
    <w:rsid w:val="00D61FD8"/>
    <w:rsid w:val="00D66D67"/>
    <w:rsid w:val="00D8233F"/>
    <w:rsid w:val="00D953E6"/>
    <w:rsid w:val="00D960DE"/>
    <w:rsid w:val="00DA5619"/>
    <w:rsid w:val="00DA5AE0"/>
    <w:rsid w:val="00DC2F33"/>
    <w:rsid w:val="00DC6CD2"/>
    <w:rsid w:val="00DD1217"/>
    <w:rsid w:val="00DD40D9"/>
    <w:rsid w:val="00DE130C"/>
    <w:rsid w:val="00DE19AF"/>
    <w:rsid w:val="00DE2227"/>
    <w:rsid w:val="00DF2C32"/>
    <w:rsid w:val="00E041E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B2C7D"/>
    <w:rsid w:val="00EB750D"/>
    <w:rsid w:val="00EC1CE1"/>
    <w:rsid w:val="00EC2FAA"/>
    <w:rsid w:val="00ED1330"/>
    <w:rsid w:val="00ED4790"/>
    <w:rsid w:val="00EE5EE5"/>
    <w:rsid w:val="00EF3464"/>
    <w:rsid w:val="00F17E24"/>
    <w:rsid w:val="00F207B9"/>
    <w:rsid w:val="00F27C20"/>
    <w:rsid w:val="00F36F85"/>
    <w:rsid w:val="00F37C03"/>
    <w:rsid w:val="00F41C8F"/>
    <w:rsid w:val="00F541F6"/>
    <w:rsid w:val="00F576EB"/>
    <w:rsid w:val="00F6317A"/>
    <w:rsid w:val="00F67BFE"/>
    <w:rsid w:val="00F76AA6"/>
    <w:rsid w:val="00F81F72"/>
    <w:rsid w:val="00F832BE"/>
    <w:rsid w:val="00F95491"/>
    <w:rsid w:val="00FA7888"/>
    <w:rsid w:val="00FC14A4"/>
    <w:rsid w:val="00FC64CF"/>
    <w:rsid w:val="00FD6AB4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ecznik@plk-sa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zecznik@plk-sa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C55E-E670-4683-B545-7BEA869E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Marta</cp:lastModifiedBy>
  <cp:revision>5</cp:revision>
  <cp:lastPrinted>2014-02-27T12:47:00Z</cp:lastPrinted>
  <dcterms:created xsi:type="dcterms:W3CDTF">2014-05-21T13:19:00Z</dcterms:created>
  <dcterms:modified xsi:type="dcterms:W3CDTF">2014-05-22T03:59:00Z</dcterms:modified>
</cp:coreProperties>
</file>